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65" w:rsidRPr="00E231DD" w:rsidRDefault="00E231DD" w:rsidP="00A1361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231DD">
        <w:rPr>
          <w:rFonts w:ascii="Arial" w:hAnsi="Arial" w:cs="Arial"/>
          <w:sz w:val="32"/>
          <w:szCs w:val="32"/>
        </w:rPr>
        <w:t>Sag’s nic</w:t>
      </w:r>
      <w:bookmarkStart w:id="0" w:name="_GoBack"/>
      <w:bookmarkEnd w:id="0"/>
      <w:r w:rsidRPr="00E231DD">
        <w:rPr>
          <w:rFonts w:ascii="Arial" w:hAnsi="Arial" w:cs="Arial"/>
          <w:sz w:val="32"/>
          <w:szCs w:val="32"/>
        </w:rPr>
        <w:t>ht!</w:t>
      </w:r>
    </w:p>
    <w:p w:rsidR="00A1361D" w:rsidRPr="00E231DD" w:rsidRDefault="006C5AFC" w:rsidP="006C5A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31DD">
        <w:rPr>
          <w:rFonts w:ascii="Arial" w:hAnsi="Arial" w:cs="Arial"/>
          <w:sz w:val="24"/>
          <w:szCs w:val="24"/>
        </w:rPr>
        <w:t>Beispiel:</w:t>
      </w:r>
      <w:r w:rsidR="00F92F65" w:rsidRPr="00E231DD">
        <w:rPr>
          <w:rFonts w:ascii="Arial" w:hAnsi="Arial" w:cs="Arial"/>
          <w:sz w:val="24"/>
          <w:szCs w:val="24"/>
        </w:rPr>
        <w:t xml:space="preserve"> </w:t>
      </w:r>
      <w:r w:rsidR="00821878" w:rsidRPr="00E231DD">
        <w:rPr>
          <w:rFonts w:ascii="Arial" w:hAnsi="Arial" w:cs="Arial"/>
          <w:sz w:val="24"/>
          <w:szCs w:val="24"/>
        </w:rPr>
        <w:t>Sinne</w:t>
      </w:r>
    </w:p>
    <w:p w:rsidR="005B7146" w:rsidRPr="002D22F8" w:rsidRDefault="005B7146" w:rsidP="00D84CFA">
      <w:pPr>
        <w:rPr>
          <w:rFonts w:cstheme="minorHAnsi"/>
          <w:sz w:val="24"/>
          <w:szCs w:val="24"/>
          <w:u w:val="single"/>
        </w:rPr>
      </w:pPr>
    </w:p>
    <w:p w:rsidR="005B7146" w:rsidRPr="00E231DD" w:rsidRDefault="005B7146" w:rsidP="00E231DD">
      <w:pPr>
        <w:jc w:val="both"/>
        <w:rPr>
          <w:rFonts w:ascii="Arial" w:hAnsi="Arial" w:cs="Arial"/>
          <w:sz w:val="24"/>
          <w:szCs w:val="24"/>
          <w:u w:val="single"/>
        </w:rPr>
      </w:pPr>
      <w:r w:rsidRPr="00E231DD">
        <w:rPr>
          <w:rFonts w:ascii="Arial" w:hAnsi="Arial" w:cs="Arial"/>
          <w:sz w:val="24"/>
          <w:szCs w:val="24"/>
          <w:u w:val="single"/>
        </w:rPr>
        <w:t>Ziele:</w:t>
      </w:r>
    </w:p>
    <w:p w:rsidR="0025683A" w:rsidRPr="00E231DD" w:rsidRDefault="0025683A" w:rsidP="00E231DD">
      <w:pPr>
        <w:jc w:val="both"/>
        <w:rPr>
          <w:rFonts w:ascii="Arial" w:hAnsi="Arial" w:cs="Arial"/>
          <w:sz w:val="24"/>
          <w:szCs w:val="24"/>
        </w:rPr>
      </w:pPr>
      <w:r w:rsidRPr="00E231DD">
        <w:rPr>
          <w:rFonts w:ascii="Arial" w:hAnsi="Arial" w:cs="Arial"/>
          <w:sz w:val="24"/>
          <w:szCs w:val="24"/>
        </w:rPr>
        <w:t>Diese Übungsform fördert die Kommunikations- und Konzentrationsfähigkeit der Schülerinnen und Schüler</w:t>
      </w:r>
      <w:r w:rsidR="00173D76" w:rsidRPr="00E231DD">
        <w:rPr>
          <w:rFonts w:ascii="Arial" w:hAnsi="Arial" w:cs="Arial"/>
          <w:sz w:val="24"/>
          <w:szCs w:val="24"/>
        </w:rPr>
        <w:t>.</w:t>
      </w:r>
    </w:p>
    <w:p w:rsidR="0025683A" w:rsidRPr="00E231DD" w:rsidRDefault="0025683A" w:rsidP="00E231DD">
      <w:pPr>
        <w:jc w:val="both"/>
        <w:rPr>
          <w:rFonts w:ascii="Arial" w:hAnsi="Arial" w:cs="Arial"/>
          <w:sz w:val="24"/>
          <w:szCs w:val="24"/>
        </w:rPr>
      </w:pPr>
    </w:p>
    <w:p w:rsidR="00E231DD" w:rsidRPr="00E231DD" w:rsidRDefault="00E231DD" w:rsidP="00E231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31DD">
        <w:rPr>
          <w:rFonts w:ascii="Arial" w:hAnsi="Arial" w:cs="Arial"/>
          <w:sz w:val="24"/>
          <w:szCs w:val="24"/>
        </w:rPr>
        <w:t>K7 Beschreiben, präsentieren, begründen</w:t>
      </w:r>
    </w:p>
    <w:p w:rsidR="005A6D7E" w:rsidRPr="004A53A5" w:rsidRDefault="004A53A5" w:rsidP="00E231DD">
      <w:pPr>
        <w:jc w:val="both"/>
        <w:rPr>
          <w:rFonts w:ascii="Arial" w:hAnsi="Arial" w:cs="Arial"/>
          <w:i/>
          <w:sz w:val="24"/>
          <w:szCs w:val="24"/>
        </w:rPr>
      </w:pPr>
      <w:r w:rsidRPr="004A53A5">
        <w:rPr>
          <w:rFonts w:ascii="Arial" w:eastAsia="Calibri" w:hAnsi="Arial" w:cs="Arial"/>
          <w:i/>
          <w:sz w:val="24"/>
          <w:szCs w:val="24"/>
        </w:rPr>
        <w:t xml:space="preserve">Schülerinnen und Schüler können </w:t>
      </w:r>
      <w:r w:rsidR="00E231DD" w:rsidRPr="004A53A5">
        <w:rPr>
          <w:rFonts w:ascii="Arial" w:hAnsi="Arial" w:cs="Arial"/>
          <w:i/>
          <w:sz w:val="24"/>
          <w:szCs w:val="24"/>
        </w:rPr>
        <w:t>naturwissenschaftliche Sachverhalte, Handlungen und Handlungsergebnisse für andere nachvollziehbar beschreiben und begründen.</w:t>
      </w:r>
    </w:p>
    <w:p w:rsidR="00E231DD" w:rsidRPr="00E231DD" w:rsidRDefault="00E231DD" w:rsidP="00E231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31DD">
        <w:rPr>
          <w:rFonts w:ascii="Arial" w:hAnsi="Arial" w:cs="Arial"/>
          <w:sz w:val="24"/>
          <w:szCs w:val="24"/>
        </w:rPr>
        <w:t>UF1 Fakten wiedergeben und erläutern</w:t>
      </w:r>
    </w:p>
    <w:p w:rsidR="00E231DD" w:rsidRPr="004A53A5" w:rsidRDefault="004A53A5" w:rsidP="00E231DD">
      <w:pPr>
        <w:jc w:val="both"/>
        <w:rPr>
          <w:rFonts w:ascii="Arial" w:hAnsi="Arial" w:cs="Arial"/>
          <w:i/>
          <w:sz w:val="24"/>
          <w:szCs w:val="24"/>
        </w:rPr>
      </w:pPr>
      <w:r w:rsidRPr="004A53A5">
        <w:rPr>
          <w:rFonts w:ascii="Arial" w:eastAsia="Calibri" w:hAnsi="Arial" w:cs="Arial"/>
          <w:i/>
          <w:sz w:val="24"/>
          <w:szCs w:val="24"/>
        </w:rPr>
        <w:t xml:space="preserve">Schülerinnen und Schüler können </w:t>
      </w:r>
      <w:r w:rsidR="00E231DD" w:rsidRPr="004A53A5">
        <w:rPr>
          <w:rFonts w:ascii="Arial" w:hAnsi="Arial" w:cs="Arial"/>
          <w:i/>
          <w:sz w:val="24"/>
          <w:szCs w:val="24"/>
        </w:rPr>
        <w:t>Phänomene und Vorgänge mit einfachen naturwissenschaftlichen Konzepten beschreiben und erläutern.</w:t>
      </w:r>
    </w:p>
    <w:p w:rsidR="004A53A5" w:rsidRPr="004A53A5" w:rsidRDefault="004A53A5" w:rsidP="004A53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A53A5">
        <w:rPr>
          <w:rFonts w:ascii="Arial" w:hAnsi="Arial" w:cs="Arial"/>
          <w:sz w:val="24"/>
          <w:szCs w:val="24"/>
        </w:rPr>
        <w:t>UF2 Konzepte unterscheiden und auswählen</w:t>
      </w:r>
    </w:p>
    <w:p w:rsidR="00E231DD" w:rsidRPr="004A53A5" w:rsidRDefault="004A53A5" w:rsidP="004A53A5">
      <w:pPr>
        <w:jc w:val="both"/>
        <w:rPr>
          <w:rFonts w:ascii="Arial" w:hAnsi="Arial" w:cs="Arial"/>
          <w:i/>
          <w:sz w:val="24"/>
          <w:szCs w:val="24"/>
        </w:rPr>
      </w:pPr>
      <w:r w:rsidRPr="004A53A5">
        <w:rPr>
          <w:rFonts w:ascii="Arial" w:eastAsia="Calibri" w:hAnsi="Arial" w:cs="Arial"/>
          <w:i/>
          <w:sz w:val="24"/>
          <w:szCs w:val="24"/>
        </w:rPr>
        <w:t xml:space="preserve">Schülerinnen und Schüler können </w:t>
      </w:r>
      <w:r w:rsidRPr="004A53A5">
        <w:rPr>
          <w:rFonts w:ascii="Arial" w:hAnsi="Arial" w:cs="Arial"/>
          <w:i/>
          <w:sz w:val="24"/>
          <w:szCs w:val="24"/>
        </w:rPr>
        <w:t>bei der Beschreibung naturwissenschaftlicher Sachverhalte Fachbegriffe angemessen und korrekt verwenden.</w:t>
      </w:r>
    </w:p>
    <w:p w:rsidR="004A53A5" w:rsidRPr="00E231DD" w:rsidRDefault="004A53A5" w:rsidP="004A53A5">
      <w:pPr>
        <w:jc w:val="both"/>
        <w:rPr>
          <w:rFonts w:ascii="Arial" w:hAnsi="Arial" w:cs="Arial"/>
          <w:sz w:val="24"/>
          <w:szCs w:val="24"/>
        </w:rPr>
      </w:pPr>
    </w:p>
    <w:p w:rsidR="00D84CFA" w:rsidRPr="00E231DD" w:rsidRDefault="00D84CFA" w:rsidP="00E231DD">
      <w:pPr>
        <w:jc w:val="both"/>
        <w:rPr>
          <w:rFonts w:ascii="Arial" w:hAnsi="Arial" w:cs="Arial"/>
          <w:sz w:val="24"/>
          <w:szCs w:val="24"/>
          <w:u w:val="single"/>
        </w:rPr>
      </w:pPr>
      <w:r w:rsidRPr="00E231DD">
        <w:rPr>
          <w:rFonts w:ascii="Arial" w:hAnsi="Arial" w:cs="Arial"/>
          <w:sz w:val="24"/>
          <w:szCs w:val="24"/>
          <w:u w:val="single"/>
        </w:rPr>
        <w:t>Anleitung:</w:t>
      </w:r>
    </w:p>
    <w:p w:rsidR="00422AE3" w:rsidRPr="00E231DD" w:rsidRDefault="00422AE3" w:rsidP="00E231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231DD">
        <w:rPr>
          <w:rFonts w:ascii="Arial" w:eastAsia="Times New Roman" w:hAnsi="Arial" w:cs="Arial"/>
          <w:sz w:val="24"/>
          <w:szCs w:val="24"/>
          <w:lang w:eastAsia="de-DE"/>
        </w:rPr>
        <w:t>Die Klasse wird in zwei Mannschaften aufgeteilt. Aus der ersten Mannschaft kommt ein/e Schüler/in nach vorne.</w:t>
      </w:r>
    </w:p>
    <w:p w:rsidR="00422AE3" w:rsidRPr="00E231DD" w:rsidRDefault="00422AE3" w:rsidP="00E231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231DD">
        <w:rPr>
          <w:rFonts w:ascii="Arial" w:eastAsia="Times New Roman" w:hAnsi="Arial" w:cs="Arial"/>
          <w:sz w:val="24"/>
          <w:szCs w:val="24"/>
          <w:lang w:eastAsia="de-DE"/>
        </w:rPr>
        <w:t>Er/sie sieht sich die oberste Karte an und versucht den obersten, fett gedruckten Begriff zu erklären. Dabei darf er/sie den Begriff selber (oder Teile daraus) und die darunter stehenden Wörter (oder Teile daraus) nicht benutzen. Seine/ihre Mannschaft versucht den gesuchten Begriff zu erraten.</w:t>
      </w:r>
    </w:p>
    <w:p w:rsidR="00422AE3" w:rsidRPr="00E231DD" w:rsidRDefault="00422AE3" w:rsidP="00E231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231DD">
        <w:rPr>
          <w:rFonts w:ascii="Arial" w:eastAsia="Times New Roman" w:hAnsi="Arial" w:cs="Arial"/>
          <w:sz w:val="24"/>
          <w:szCs w:val="24"/>
          <w:lang w:eastAsia="de-DE"/>
        </w:rPr>
        <w:t>Ein/e Mitspieler/in der Gegenmannschaft kontrolliert, ob der/die Spieler/in die verbotenen Wörter verwendet. In diesem Fall wird die Karte weggelegt und eine neue Karte genommen.</w:t>
      </w:r>
    </w:p>
    <w:p w:rsidR="00422AE3" w:rsidRPr="00E231DD" w:rsidRDefault="00422AE3" w:rsidP="00E231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231DD">
        <w:rPr>
          <w:rFonts w:ascii="Arial" w:eastAsia="Times New Roman" w:hAnsi="Arial" w:cs="Arial"/>
          <w:sz w:val="24"/>
          <w:szCs w:val="24"/>
          <w:lang w:eastAsia="de-DE"/>
        </w:rPr>
        <w:t>Ist ein Begriff erraten, so nimmt der/die Spieler/in die nächste Karte und erklärt diesen Begriff.</w:t>
      </w:r>
    </w:p>
    <w:p w:rsidR="00422AE3" w:rsidRPr="00E231DD" w:rsidRDefault="00422AE3" w:rsidP="00E231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231DD">
        <w:rPr>
          <w:rFonts w:ascii="Arial" w:eastAsia="Times New Roman" w:hAnsi="Arial" w:cs="Arial"/>
          <w:sz w:val="24"/>
          <w:szCs w:val="24"/>
          <w:lang w:eastAsia="de-DE"/>
        </w:rPr>
        <w:t>In zwei Minuten sollen möglichst viele Begriffe erraten werden. Pro erratenen Begriff gibt es einen Punkt.</w:t>
      </w:r>
    </w:p>
    <w:p w:rsidR="00422AE3" w:rsidRPr="00E231DD" w:rsidRDefault="00422AE3" w:rsidP="00E231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231DD">
        <w:rPr>
          <w:rFonts w:ascii="Arial" w:eastAsia="Times New Roman" w:hAnsi="Arial" w:cs="Arial"/>
          <w:sz w:val="24"/>
          <w:szCs w:val="24"/>
          <w:lang w:eastAsia="de-DE"/>
        </w:rPr>
        <w:t xml:space="preserve">Dann wird gewechselt. </w:t>
      </w:r>
    </w:p>
    <w:p w:rsidR="00422AE3" w:rsidRPr="00E231DD" w:rsidRDefault="00422AE3" w:rsidP="00E231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422AE3" w:rsidRPr="00E231DD" w:rsidRDefault="00422AE3" w:rsidP="00E231D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3C50CC" w:rsidRPr="00751BE5" w:rsidRDefault="00C67B4F">
      <w:pPr>
        <w:rPr>
          <w:rFonts w:cstheme="minorHAnsi"/>
          <w:sz w:val="24"/>
          <w:szCs w:val="24"/>
        </w:rPr>
      </w:pPr>
      <w:r w:rsidRPr="00751BE5">
        <w:rPr>
          <w:rFonts w:cstheme="minorHAnsi"/>
          <w:sz w:val="24"/>
          <w:szCs w:val="24"/>
        </w:rPr>
        <w:br w:type="page"/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 w:rsidR="00821878" w:rsidRPr="00821878" w:rsidTr="00E9775B">
        <w:trPr>
          <w:trHeight w:val="2438"/>
        </w:trPr>
        <w:tc>
          <w:tcPr>
            <w:tcW w:w="3118" w:type="dxa"/>
            <w:vAlign w:val="center"/>
          </w:tcPr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Netzhaut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Bild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Leinwand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ehnerv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 xml:space="preserve">der </w:t>
            </w:r>
            <w:proofErr w:type="spellStart"/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Blinde</w:t>
            </w:r>
            <w:proofErr w:type="spellEnd"/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 xml:space="preserve"> Fleck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Sinneszellen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Netzhaut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Bild</w:t>
            </w:r>
          </w:p>
          <w:p w:rsidR="008009E1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Lederhaut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Hülle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art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chutz</w:t>
            </w:r>
          </w:p>
          <w:p w:rsidR="008009E1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821878" w:rsidRPr="00821878" w:rsidTr="00E9775B">
        <w:trPr>
          <w:trHeight w:val="2438"/>
        </w:trPr>
        <w:tc>
          <w:tcPr>
            <w:tcW w:w="3118" w:type="dxa"/>
            <w:vAlign w:val="center"/>
          </w:tcPr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Aderhaut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Blut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ot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Nährstoffe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Linse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ammeln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harf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Auge</w:t>
            </w:r>
          </w:p>
          <w:p w:rsidR="008009E1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Hornhaut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urchsichtig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orne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Licht</w:t>
            </w:r>
          </w:p>
          <w:p w:rsidR="008009E1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821878" w:rsidRPr="00821878" w:rsidTr="00E9775B">
        <w:trPr>
          <w:trHeight w:val="2438"/>
        </w:trPr>
        <w:tc>
          <w:tcPr>
            <w:tcW w:w="3118" w:type="dxa"/>
            <w:vAlign w:val="center"/>
          </w:tcPr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Wimpern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chutz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taub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ang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Augenbrauen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chutz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chweiß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Haare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Tränendrüse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Flüssigkeit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feuchten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einen</w:t>
            </w:r>
          </w:p>
          <w:p w:rsidR="008009E1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821878" w:rsidRPr="00821878" w:rsidTr="00E9775B">
        <w:trPr>
          <w:trHeight w:val="2438"/>
        </w:trPr>
        <w:tc>
          <w:tcPr>
            <w:tcW w:w="3118" w:type="dxa"/>
            <w:vAlign w:val="center"/>
          </w:tcPr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as Sinnesorgan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Auge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iechen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Ohr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Iris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Augenfarbe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Regenbogen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Pupille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Pupille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Öffnung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Licht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roß</w:t>
            </w:r>
          </w:p>
          <w:p w:rsidR="008009E1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821878" w:rsidRPr="00821878" w:rsidTr="00E9775B">
        <w:trPr>
          <w:trHeight w:val="2438"/>
        </w:trPr>
        <w:tc>
          <w:tcPr>
            <w:tcW w:w="3118" w:type="dxa"/>
            <w:vAlign w:val="center"/>
          </w:tcPr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ie vordere Augenkammer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Versorgung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Hornhaut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Nährstoffe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Farbenblindheit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ot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Farbkreis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rün</w:t>
            </w:r>
          </w:p>
          <w:p w:rsidR="008009E1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Sammellinse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Weitsichtigkeit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Brille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ehfehler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821878" w:rsidRPr="00821878" w:rsidTr="00E9775B">
        <w:trPr>
          <w:trHeight w:val="2438"/>
        </w:trPr>
        <w:tc>
          <w:tcPr>
            <w:tcW w:w="3118" w:type="dxa"/>
            <w:vAlign w:val="center"/>
          </w:tcPr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21878" w:rsidRPr="00E231DD" w:rsidRDefault="00821878" w:rsidP="00655F5E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ie optische Täuschung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leich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Gehirn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Bild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er Lichtstrahl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Auge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Netzhaut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reffen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as Bild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Netzhaut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Licht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sehen</w:t>
            </w:r>
          </w:p>
          <w:p w:rsidR="008009E1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821878" w:rsidRPr="00821878" w:rsidTr="00E9775B">
        <w:trPr>
          <w:trHeight w:val="2438"/>
        </w:trPr>
        <w:tc>
          <w:tcPr>
            <w:tcW w:w="3118" w:type="dxa"/>
            <w:vAlign w:val="center"/>
          </w:tcPr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er Geruch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Nase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iechen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Reiz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Nase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Sinnesorgan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iechen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Parfum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as Ohr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Sinnesorgan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ahrnehmen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chall</w:t>
            </w:r>
          </w:p>
          <w:p w:rsidR="008009E1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821878" w:rsidRPr="00821878" w:rsidTr="00E9775B">
        <w:trPr>
          <w:trHeight w:val="2438"/>
        </w:trPr>
        <w:tc>
          <w:tcPr>
            <w:tcW w:w="3118" w:type="dxa"/>
            <w:vAlign w:val="center"/>
          </w:tcPr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er Schmerz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Haut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ahrnehmen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eh tun</w:t>
            </w:r>
          </w:p>
          <w:p w:rsidR="008009E1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as Gleichgewicht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inn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Ohr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Lage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Kälte</w:t>
            </w: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Haut</w:t>
            </w: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ahrnehmen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Temperatur</w:t>
            </w:r>
          </w:p>
          <w:p w:rsidR="008009E1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</w:pPr>
          </w:p>
        </w:tc>
      </w:tr>
      <w:tr w:rsidR="00821878" w:rsidRPr="00821878" w:rsidTr="00E9775B">
        <w:trPr>
          <w:trHeight w:val="2438"/>
        </w:trPr>
        <w:tc>
          <w:tcPr>
            <w:tcW w:w="3118" w:type="dxa"/>
            <w:vAlign w:val="center"/>
          </w:tcPr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ie Tränenflüssigkeit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Feuchtigkeit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chutz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taub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zwinkern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Augenlid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chutz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Feuchtigkeit</w:t>
            </w:r>
          </w:p>
          <w:p w:rsidR="008009E1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as Gesichtsfeld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Tier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Winkel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ucken</w:t>
            </w:r>
          </w:p>
          <w:p w:rsidR="008009E1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821878" w:rsidRPr="00821878" w:rsidTr="00E9775B">
        <w:trPr>
          <w:trHeight w:val="2438"/>
        </w:trPr>
        <w:tc>
          <w:tcPr>
            <w:tcW w:w="3118" w:type="dxa"/>
            <w:vAlign w:val="center"/>
          </w:tcPr>
          <w:p w:rsidR="00440C71" w:rsidRPr="00E231DD" w:rsidRDefault="00440C71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:rsidR="008009E1" w:rsidRPr="00E231DD" w:rsidRDefault="008009E1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Haut</w:t>
            </w:r>
          </w:p>
          <w:p w:rsidR="008009E1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ühlen</w:t>
            </w:r>
          </w:p>
          <w:p w:rsidR="008009E1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ahrnehmen</w:t>
            </w:r>
          </w:p>
          <w:p w:rsidR="00821878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Druck</w:t>
            </w:r>
          </w:p>
          <w:p w:rsidR="008009E1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440C71" w:rsidRPr="00E231DD" w:rsidRDefault="00440C71" w:rsidP="00440C7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:rsidR="008009E1" w:rsidRPr="00E231DD" w:rsidRDefault="008009E1" w:rsidP="008009E1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Regenbogenhaut</w:t>
            </w:r>
          </w:p>
          <w:p w:rsidR="008009E1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Iris</w:t>
            </w:r>
          </w:p>
          <w:p w:rsidR="008009E1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Farbe</w:t>
            </w:r>
          </w:p>
          <w:p w:rsidR="00821878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roß</w:t>
            </w:r>
          </w:p>
          <w:p w:rsidR="008009E1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440C71" w:rsidRPr="00E231DD" w:rsidRDefault="00440C71" w:rsidP="00440C7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:rsidR="008009E1" w:rsidRPr="00E231DD" w:rsidRDefault="008009E1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er Pupillenreflex</w:t>
            </w:r>
          </w:p>
          <w:p w:rsidR="008009E1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lein</w:t>
            </w:r>
          </w:p>
          <w:p w:rsidR="008009E1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Dunkelheit</w:t>
            </w:r>
          </w:p>
          <w:p w:rsidR="00821878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öffnen</w:t>
            </w:r>
          </w:p>
          <w:p w:rsidR="008009E1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821878" w:rsidRPr="00821878" w:rsidTr="00E9775B">
        <w:trPr>
          <w:trHeight w:val="2438"/>
        </w:trPr>
        <w:tc>
          <w:tcPr>
            <w:tcW w:w="3118" w:type="dxa"/>
            <w:vAlign w:val="center"/>
          </w:tcPr>
          <w:p w:rsidR="00440C71" w:rsidRPr="00E231DD" w:rsidRDefault="00440C71" w:rsidP="00440C7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er Schall</w:t>
            </w: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Geräusch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Ohr</w:t>
            </w:r>
          </w:p>
          <w:p w:rsidR="008009E1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ören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440C71" w:rsidRPr="00E231DD" w:rsidRDefault="00440C71" w:rsidP="00440C7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</w:rPr>
              <w:t>die Zerstreuungslinse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Kurzsichtigkeit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Brille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ehfehler</w:t>
            </w:r>
          </w:p>
          <w:p w:rsidR="008009E1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440C71" w:rsidRPr="00E231DD" w:rsidRDefault="00440C71" w:rsidP="00440C7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er Sehnerv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Information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Leitung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Verbindung</w:t>
            </w:r>
          </w:p>
          <w:p w:rsidR="008009E1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821878" w:rsidRPr="00821878" w:rsidTr="00E9775B">
        <w:trPr>
          <w:trHeight w:val="2438"/>
        </w:trPr>
        <w:tc>
          <w:tcPr>
            <w:tcW w:w="3118" w:type="dxa"/>
            <w:vAlign w:val="center"/>
          </w:tcPr>
          <w:p w:rsidR="00440C71" w:rsidRPr="00E231DD" w:rsidRDefault="00440C71" w:rsidP="00440C7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er Glaskörper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leeartig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Licht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 Ausfüllen</w:t>
            </w:r>
          </w:p>
          <w:p w:rsidR="008009E1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440C71" w:rsidRPr="00E231DD" w:rsidRDefault="00440C71" w:rsidP="00440C7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as Augenlid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hließen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feuchten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Reflex</w:t>
            </w:r>
          </w:p>
          <w:p w:rsidR="008009E1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vAlign w:val="center"/>
          </w:tcPr>
          <w:p w:rsidR="00440C71" w:rsidRPr="00E231DD" w:rsidRDefault="00440C71" w:rsidP="00440C7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:rsidR="00821878" w:rsidRPr="00E231DD" w:rsidRDefault="00821878" w:rsidP="008009E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er Tränensack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Nase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taub</w:t>
            </w:r>
          </w:p>
          <w:p w:rsidR="00821878" w:rsidRPr="00E231DD" w:rsidRDefault="00821878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31D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Flüssigkeit</w:t>
            </w:r>
          </w:p>
          <w:p w:rsidR="008009E1" w:rsidRPr="00E231DD" w:rsidRDefault="008009E1" w:rsidP="00800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:rsidR="00BF6197" w:rsidRPr="00751BE5" w:rsidRDefault="00751BE5" w:rsidP="003C50C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4607560</wp:posOffset>
                </wp:positionV>
                <wp:extent cx="6057900" cy="1485900"/>
                <wp:effectExtent l="0" t="0" r="19050" b="19050"/>
                <wp:wrapNone/>
                <wp:docPr id="93" name="Gruppieren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1485900"/>
                          <a:chOff x="1417" y="3013"/>
                          <a:chExt cx="9540" cy="2340"/>
                        </a:xfrm>
                      </wpg:grpSpPr>
                      <wps:wsp>
                        <wps:cNvPr id="94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3013"/>
                            <a:ext cx="4500" cy="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1BE5" w:rsidRDefault="00751BE5" w:rsidP="00921221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:rsidR="00751BE5" w:rsidRPr="002B2C3B" w:rsidRDefault="00751BE5" w:rsidP="00921221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6457" y="3013"/>
                            <a:ext cx="4500" cy="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1BE5" w:rsidRDefault="00751BE5" w:rsidP="00921221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:rsidR="00751BE5" w:rsidRPr="002B2C3B" w:rsidRDefault="00751BE5" w:rsidP="00921221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93" o:spid="_x0000_s1026" style="position:absolute;margin-left:59.5pt;margin-top:362.8pt;width:477pt;height:117pt;z-index:251658240" coordorigin="1417,3013" coordsize="954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027" type="#_x0000_t202" style="position:absolute;left:1417;top:3013;width:450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7Y8QA&#10;AADbAAAADwAAAGRycy9kb3ducmV2LnhtbESPzW7CMBCE70i8g7VIvRGHH0EJGISglTjSQNvrEi9J&#10;RLyOYhcCT19XqsRxNDvf7CxWranElRpXWlYwiGIQxJnVJecKjof3/isI55E1VpZJwZ0crJbdzgIT&#10;bW/8QdfU5yJA2CWooPC+TqR0WUEGXWRr4uCdbWPQB9nkUjd4C3BTyWEcT6TBkkNDgTVtCsou6Y8J&#10;bwy/j6PtPqXpFE+j7dvjc3b+qpR66bXrOQhPrX8e/6d3WsFsDH9bAgD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+2PEAAAA2wAAAA8AAAAAAAAAAAAAAAAAmAIAAGRycy9k&#10;b3ducmV2LnhtbFBLBQYAAAAABAAEAPUAAACJAwAAAAA=&#10;" filled="f">
                  <v:textbox>
                    <w:txbxContent>
                      <w:p w:rsidR="00751BE5" w:rsidRDefault="00751BE5" w:rsidP="00921221">
                        <w:pPr>
                          <w:rPr>
                            <w:lang w:val="en-GB"/>
                          </w:rPr>
                        </w:pPr>
                      </w:p>
                      <w:p w:rsidR="00751BE5" w:rsidRPr="002B2C3B" w:rsidRDefault="00751BE5" w:rsidP="00921221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82" o:spid="_x0000_s1028" type="#_x0000_t202" style="position:absolute;left:6457;top:3013;width:450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e+MQA&#10;AADbAAAADwAAAGRycy9kb3ducmV2LnhtbESPwW7CMBBE70j8g7VIvREHEFACBiFoJY400Pa6xEsS&#10;Ea+j2IXA19eVKnEczc6bncWqNZW4UuNKywoGUQyCOLO65FzB8fDefwXhPLLGyjIpuJOD1bLbWWCi&#10;7Y0/6Jr6XAQIuwQVFN7XiZQuK8igi2xNHLyzbQz6IJtc6gZvAW4qOYzjiTRYcmgosKZNQdkl/THh&#10;jeH3cbTdpzSd4mm0fXt8zs5flVIvvXY9B+Gp9c/j//ROK5iN4W9LA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UXvjEAAAA2wAAAA8AAAAAAAAAAAAAAAAAmAIAAGRycy9k&#10;b3ducmV2LnhtbFBLBQYAAAAABAAEAPUAAACJAwAAAAA=&#10;" filled="f">
                  <v:textbox>
                    <w:txbxContent>
                      <w:p w:rsidR="00751BE5" w:rsidRDefault="00751BE5" w:rsidP="00921221">
                        <w:pPr>
                          <w:rPr>
                            <w:lang w:val="en-GB"/>
                          </w:rPr>
                        </w:pPr>
                      </w:p>
                      <w:p w:rsidR="00751BE5" w:rsidRPr="002B2C3B" w:rsidRDefault="00751BE5" w:rsidP="00921221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F6197" w:rsidRPr="00751BE5" w:rsidSect="00C14846">
      <w:headerReference w:type="default" r:id="rId9"/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32" w:rsidRDefault="00F56632" w:rsidP="005E1F70">
      <w:pPr>
        <w:spacing w:after="0" w:line="240" w:lineRule="auto"/>
      </w:pPr>
      <w:r>
        <w:separator/>
      </w:r>
    </w:p>
  </w:endnote>
  <w:endnote w:type="continuationSeparator" w:id="0">
    <w:p w:rsidR="00F56632" w:rsidRDefault="00F56632" w:rsidP="005E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32" w:rsidRDefault="00F56632" w:rsidP="005E1F70">
      <w:pPr>
        <w:spacing w:after="0" w:line="240" w:lineRule="auto"/>
      </w:pPr>
      <w:r>
        <w:separator/>
      </w:r>
    </w:p>
  </w:footnote>
  <w:footnote w:type="continuationSeparator" w:id="0">
    <w:p w:rsidR="00F56632" w:rsidRDefault="00F56632" w:rsidP="005E1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70" w:rsidRDefault="005E1F70">
    <w:pPr>
      <w:pStyle w:val="Kopfzeile"/>
    </w:pPr>
    <w:r>
      <w:rPr>
        <w:noProof/>
        <w:lang w:eastAsia="de-DE"/>
      </w:rPr>
      <w:drawing>
        <wp:inline distT="0" distB="0" distL="0" distR="0" wp14:anchorId="336BAEA1" wp14:editId="451725AF">
          <wp:extent cx="600075" cy="629063"/>
          <wp:effectExtent l="0" t="0" r="0" b="0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494" cy="638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40"/>
        <w:szCs w:val="40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B88"/>
    <w:multiLevelType w:val="hybridMultilevel"/>
    <w:tmpl w:val="68CE226A"/>
    <w:lvl w:ilvl="0" w:tplc="5A305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F0698"/>
    <w:multiLevelType w:val="hybridMultilevel"/>
    <w:tmpl w:val="4C1634F0"/>
    <w:lvl w:ilvl="0" w:tplc="847619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51A95"/>
    <w:multiLevelType w:val="hybridMultilevel"/>
    <w:tmpl w:val="52F867E4"/>
    <w:lvl w:ilvl="0" w:tplc="28DCE8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FA"/>
    <w:rsid w:val="0010320E"/>
    <w:rsid w:val="001440A5"/>
    <w:rsid w:val="00173D76"/>
    <w:rsid w:val="00193E53"/>
    <w:rsid w:val="001A7A80"/>
    <w:rsid w:val="001E222E"/>
    <w:rsid w:val="001E4183"/>
    <w:rsid w:val="00223D2B"/>
    <w:rsid w:val="00255CB0"/>
    <w:rsid w:val="0025683A"/>
    <w:rsid w:val="0026471F"/>
    <w:rsid w:val="002D22F8"/>
    <w:rsid w:val="003A1F5F"/>
    <w:rsid w:val="003C50CC"/>
    <w:rsid w:val="00422AE3"/>
    <w:rsid w:val="00440C71"/>
    <w:rsid w:val="004636F5"/>
    <w:rsid w:val="004A53A5"/>
    <w:rsid w:val="005A6D7E"/>
    <w:rsid w:val="005B7146"/>
    <w:rsid w:val="005E1F70"/>
    <w:rsid w:val="006545A3"/>
    <w:rsid w:val="00655F5E"/>
    <w:rsid w:val="006626B0"/>
    <w:rsid w:val="006A32A9"/>
    <w:rsid w:val="006C5AFC"/>
    <w:rsid w:val="00751BE5"/>
    <w:rsid w:val="00753F0A"/>
    <w:rsid w:val="008009E1"/>
    <w:rsid w:val="00802427"/>
    <w:rsid w:val="00821878"/>
    <w:rsid w:val="008848CF"/>
    <w:rsid w:val="008A5F24"/>
    <w:rsid w:val="0090300B"/>
    <w:rsid w:val="00925ED5"/>
    <w:rsid w:val="00942AFF"/>
    <w:rsid w:val="00966D3E"/>
    <w:rsid w:val="009B1691"/>
    <w:rsid w:val="00A0398F"/>
    <w:rsid w:val="00A1361D"/>
    <w:rsid w:val="00A749A4"/>
    <w:rsid w:val="00A81F35"/>
    <w:rsid w:val="00A96BAF"/>
    <w:rsid w:val="00AA10E2"/>
    <w:rsid w:val="00AB22BE"/>
    <w:rsid w:val="00AC6FC4"/>
    <w:rsid w:val="00AC7C7C"/>
    <w:rsid w:val="00AD37C2"/>
    <w:rsid w:val="00AE587E"/>
    <w:rsid w:val="00B8618E"/>
    <w:rsid w:val="00BA6F9B"/>
    <w:rsid w:val="00BD4C05"/>
    <w:rsid w:val="00BF6197"/>
    <w:rsid w:val="00C14846"/>
    <w:rsid w:val="00C67B4F"/>
    <w:rsid w:val="00D01CFC"/>
    <w:rsid w:val="00D637A3"/>
    <w:rsid w:val="00D723C7"/>
    <w:rsid w:val="00D84CFA"/>
    <w:rsid w:val="00DA28AC"/>
    <w:rsid w:val="00DB3308"/>
    <w:rsid w:val="00DC24A0"/>
    <w:rsid w:val="00E04808"/>
    <w:rsid w:val="00E231DD"/>
    <w:rsid w:val="00E82C9E"/>
    <w:rsid w:val="00E83C94"/>
    <w:rsid w:val="00E9775B"/>
    <w:rsid w:val="00EF40B1"/>
    <w:rsid w:val="00EF7477"/>
    <w:rsid w:val="00F05403"/>
    <w:rsid w:val="00F56632"/>
    <w:rsid w:val="00F9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7B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6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E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1F70"/>
  </w:style>
  <w:style w:type="paragraph" w:styleId="Fuzeile">
    <w:name w:val="footer"/>
    <w:basedOn w:val="Standard"/>
    <w:link w:val="FuzeileZchn"/>
    <w:uiPriority w:val="99"/>
    <w:unhideWhenUsed/>
    <w:rsid w:val="005E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1F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F70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C50CC"/>
    <w:pPr>
      <w:spacing w:after="0" w:line="240" w:lineRule="auto"/>
    </w:pPr>
    <w:rPr>
      <w:rFonts w:ascii="Calibri" w:hAnsi="Calibri"/>
      <w:spacing w:val="5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92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7B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6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E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1F70"/>
  </w:style>
  <w:style w:type="paragraph" w:styleId="Fuzeile">
    <w:name w:val="footer"/>
    <w:basedOn w:val="Standard"/>
    <w:link w:val="FuzeileZchn"/>
    <w:uiPriority w:val="99"/>
    <w:unhideWhenUsed/>
    <w:rsid w:val="005E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1F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F70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C50CC"/>
    <w:pPr>
      <w:spacing w:after="0" w:line="240" w:lineRule="auto"/>
    </w:pPr>
    <w:rPr>
      <w:rFonts w:ascii="Calibri" w:hAnsi="Calibri"/>
      <w:spacing w:val="5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92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18DA-0BFF-49F3-83A3-DCC5092E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Schulz-Kossuch</dc:creator>
  <cp:lastModifiedBy>Kossuch</cp:lastModifiedBy>
  <cp:revision>2</cp:revision>
  <dcterms:created xsi:type="dcterms:W3CDTF">2013-03-06T19:47:00Z</dcterms:created>
  <dcterms:modified xsi:type="dcterms:W3CDTF">2013-03-06T19:47:00Z</dcterms:modified>
</cp:coreProperties>
</file>